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deLista21"/>
        <w:tblW w:w="9345" w:type="dxa"/>
        <w:tblLook w:val="04A0"/>
      </w:tblPr>
      <w:tblGrid>
        <w:gridCol w:w="9345"/>
      </w:tblGrid>
      <w:tr w:rsidR="006F518D" w:rsidRPr="006626BC" w:rsidTr="006400DA">
        <w:trPr>
          <w:cnfStyle w:val="100000000000"/>
          <w:trHeight w:val="1245"/>
        </w:trPr>
        <w:tc>
          <w:tcPr>
            <w:cnfStyle w:val="001000000000"/>
            <w:tcW w:w="9345" w:type="dxa"/>
          </w:tcPr>
          <w:p w:rsidR="00A91F04" w:rsidRPr="00A91F04" w:rsidRDefault="00A91F04" w:rsidP="00687BE7">
            <w:pPr>
              <w:autoSpaceDE w:val="0"/>
              <w:autoSpaceDN w:val="0"/>
              <w:ind w:left="142" w:firstLine="567"/>
              <w:jc w:val="center"/>
              <w:outlineLvl w:val="0"/>
              <w:rPr>
                <w:sz w:val="28"/>
                <w:szCs w:val="28"/>
              </w:rPr>
            </w:pPr>
            <w:r w:rsidRPr="00A91F04">
              <w:rPr>
                <w:sz w:val="28"/>
                <w:szCs w:val="28"/>
              </w:rPr>
              <w:t xml:space="preserve">CAMPEONATO NACIONAL DE CLUBES &amp; TROFÉUMARQUÊS DO FUNCHAL </w:t>
            </w:r>
          </w:p>
          <w:p w:rsidR="00080AC2" w:rsidRPr="00A91F04" w:rsidRDefault="00A91F04" w:rsidP="00687BE7">
            <w:pPr>
              <w:autoSpaceDE w:val="0"/>
              <w:autoSpaceDN w:val="0"/>
              <w:ind w:left="142" w:firstLine="567"/>
              <w:jc w:val="center"/>
              <w:outlineLvl w:val="0"/>
            </w:pPr>
            <w:r w:rsidRPr="00A91F04">
              <w:t xml:space="preserve">CALDAS DA RAINHA–11/12 DEZEMBRO 2021 </w:t>
            </w:r>
          </w:p>
          <w:p w:rsidR="00A91F04" w:rsidRPr="00080AC2" w:rsidRDefault="00A91F04" w:rsidP="00687BE7">
            <w:pPr>
              <w:autoSpaceDE w:val="0"/>
              <w:autoSpaceDN w:val="0"/>
              <w:ind w:left="142" w:firstLine="567"/>
              <w:jc w:val="center"/>
              <w:outlineLvl w:val="0"/>
              <w:rPr>
                <w:rFonts w:ascii="Verdana" w:eastAsia="Verdana" w:hAnsi="Verdana" w:cs="Verdana"/>
                <w:sz w:val="28"/>
                <w:szCs w:val="28"/>
                <w:lang w:val="pt-PT"/>
              </w:rPr>
            </w:pPr>
          </w:p>
          <w:p w:rsidR="007D61D7" w:rsidRPr="00A91F04" w:rsidRDefault="007D61D7" w:rsidP="00E71AAA">
            <w:pPr>
              <w:pStyle w:val="Textodecomentrio"/>
              <w:jc w:val="center"/>
              <w:rPr>
                <w:rFonts w:ascii="Verdana" w:hAnsi="Verdana"/>
                <w:b w:val="0"/>
                <w:sz w:val="24"/>
                <w:szCs w:val="24"/>
              </w:rPr>
            </w:pPr>
            <w:r w:rsidRPr="00A91F04">
              <w:rPr>
                <w:rFonts w:ascii="Verdana" w:hAnsi="Verdana"/>
                <w:b w:val="0"/>
                <w:sz w:val="24"/>
                <w:szCs w:val="24"/>
              </w:rPr>
              <w:t>TERMO RESPONSABILIDADE INDIVIDUAL</w:t>
            </w:r>
          </w:p>
        </w:tc>
      </w:tr>
    </w:tbl>
    <w:p w:rsidR="006400DA" w:rsidRPr="000D2A9A" w:rsidRDefault="006400DA" w:rsidP="00891BC4">
      <w:pPr>
        <w:spacing w:after="0"/>
        <w:ind w:right="-136"/>
        <w:jc w:val="both"/>
        <w:rPr>
          <w:rFonts w:ascii="Arial Narrow" w:eastAsia="Arial Narrow" w:hAnsi="Arial Narrow" w:cs="Arial Narrow"/>
          <w:sz w:val="16"/>
          <w:szCs w:val="16"/>
          <w:lang w:val="pt-PT"/>
        </w:rPr>
      </w:pPr>
    </w:p>
    <w:p w:rsidR="00A1550E" w:rsidRDefault="00A1550E" w:rsidP="00E6389F">
      <w:pPr>
        <w:pStyle w:val="Cabealho"/>
        <w:jc w:val="both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7739DE" w:rsidRDefault="00B72073" w:rsidP="00E6389F">
      <w:pPr>
        <w:pStyle w:val="Cabealho"/>
        <w:jc w:val="both"/>
        <w:rPr>
          <w:rFonts w:ascii="Arial Narrow" w:hAnsi="Arial Narrow" w:cs="Arial"/>
          <w:noProof/>
          <w:sz w:val="24"/>
          <w:szCs w:val="24"/>
          <w:lang w:val="pt-PT"/>
        </w:rPr>
      </w:pP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NOME</w:t>
      </w:r>
      <w:r w:rsidR="007739DE">
        <w:rPr>
          <w:rFonts w:ascii="Arial Narrow" w:hAnsi="Arial Narrow" w:cs="Arial"/>
          <w:noProof/>
          <w:sz w:val="24"/>
          <w:szCs w:val="24"/>
          <w:lang w:val="pt-PT"/>
        </w:rPr>
        <w:t xml:space="preserve"> COMPLETO</w:t>
      </w:r>
      <w:r w:rsidRPr="007739DE">
        <w:rPr>
          <w:rFonts w:ascii="Arial Narrow" w:hAnsi="Arial Narrow" w:cs="Arial"/>
          <w:noProof/>
          <w:sz w:val="24"/>
          <w:szCs w:val="24"/>
          <w:lang w:val="pt-PT"/>
        </w:rPr>
        <w:t xml:space="preserve"> DO PARTICIPANTE: </w:t>
      </w:r>
    </w:p>
    <w:p w:rsidR="0078215B" w:rsidRPr="007739DE" w:rsidRDefault="00B72073" w:rsidP="00E6389F">
      <w:pPr>
        <w:pStyle w:val="Cabealho"/>
        <w:jc w:val="both"/>
        <w:rPr>
          <w:rFonts w:ascii="Arial Narrow" w:hAnsi="Arial Narrow" w:cs="Arial"/>
          <w:noProof/>
          <w:sz w:val="24"/>
          <w:szCs w:val="24"/>
          <w:lang w:val="pt-PT"/>
        </w:rPr>
      </w:pP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______________________________________________</w:t>
      </w:r>
      <w:r w:rsidR="007739DE">
        <w:rPr>
          <w:rFonts w:ascii="Arial Narrow" w:hAnsi="Arial Narrow" w:cs="Arial"/>
          <w:noProof/>
          <w:sz w:val="24"/>
          <w:szCs w:val="24"/>
          <w:lang w:val="pt-PT"/>
        </w:rPr>
        <w:t>_________________________________</w:t>
      </w:r>
    </w:p>
    <w:p w:rsidR="00B72073" w:rsidRPr="007739DE" w:rsidRDefault="00B72073" w:rsidP="00E6389F">
      <w:pPr>
        <w:pStyle w:val="Cabealho"/>
        <w:jc w:val="both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B72073" w:rsidRPr="007739DE" w:rsidRDefault="00B72073" w:rsidP="00E6389F">
      <w:pPr>
        <w:pStyle w:val="Cabealho"/>
        <w:jc w:val="both"/>
        <w:rPr>
          <w:rFonts w:ascii="Arial Narrow" w:hAnsi="Arial Narrow" w:cs="Arial"/>
          <w:noProof/>
          <w:sz w:val="24"/>
          <w:szCs w:val="24"/>
          <w:lang w:val="pt-PT"/>
        </w:rPr>
      </w:pP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FUNÇÃO (ATLETA / TREINADOR):________________________________________</w:t>
      </w:r>
    </w:p>
    <w:p w:rsidR="00C63B1A" w:rsidRPr="007739DE" w:rsidRDefault="00C63B1A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B72073" w:rsidRDefault="00B72073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DATA DE NASC</w:t>
      </w:r>
      <w:r w:rsidR="007739DE">
        <w:rPr>
          <w:rFonts w:ascii="Arial Narrow" w:hAnsi="Arial Narrow" w:cs="Arial"/>
          <w:noProof/>
          <w:sz w:val="24"/>
          <w:szCs w:val="24"/>
          <w:lang w:val="pt-PT"/>
        </w:rPr>
        <w:t xml:space="preserve">.: ______/______/_________  </w:t>
      </w: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Nº CARTÃO DE CIDA</w:t>
      </w:r>
      <w:r w:rsidR="007739DE">
        <w:rPr>
          <w:rFonts w:ascii="Arial Narrow" w:hAnsi="Arial Narrow" w:cs="Arial"/>
          <w:noProof/>
          <w:sz w:val="24"/>
          <w:szCs w:val="24"/>
          <w:lang w:val="pt-PT"/>
        </w:rPr>
        <w:t>DÃO</w:t>
      </w:r>
      <w:r w:rsidRPr="007739DE">
        <w:rPr>
          <w:rFonts w:ascii="Arial Narrow" w:hAnsi="Arial Narrow" w:cs="Arial"/>
          <w:noProof/>
          <w:sz w:val="24"/>
          <w:szCs w:val="24"/>
          <w:lang w:val="pt-PT"/>
        </w:rPr>
        <w:t>__________________</w:t>
      </w:r>
      <w:r w:rsidR="007739DE">
        <w:rPr>
          <w:rFonts w:ascii="Arial Narrow" w:hAnsi="Arial Narrow" w:cs="Arial"/>
          <w:noProof/>
          <w:sz w:val="24"/>
          <w:szCs w:val="24"/>
          <w:lang w:val="pt-PT"/>
        </w:rPr>
        <w:t>____</w:t>
      </w:r>
    </w:p>
    <w:p w:rsidR="00A1550E" w:rsidRPr="007739DE" w:rsidRDefault="00A1550E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B72073" w:rsidRDefault="00B72073" w:rsidP="002221DD">
      <w:pPr>
        <w:pStyle w:val="Cabealho"/>
        <w:rPr>
          <w:rFonts w:ascii="Arial Narrow" w:hAnsi="Arial Narrow" w:cs="Arial"/>
          <w:noProof/>
          <w:sz w:val="24"/>
          <w:szCs w:val="24"/>
          <w:lang w:val="pt-PT"/>
        </w:rPr>
      </w:pPr>
    </w:p>
    <w:p w:rsidR="00BD6856" w:rsidRDefault="00F05138" w:rsidP="00B86C23">
      <w:pPr>
        <w:pStyle w:val="Cabealho"/>
        <w:numPr>
          <w:ilvl w:val="0"/>
          <w:numId w:val="20"/>
        </w:numPr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 xml:space="preserve">Estou </w:t>
      </w:r>
      <w:r w:rsidR="00BD6856" w:rsidRPr="00BD6856">
        <w:rPr>
          <w:rFonts w:ascii="Arial Narrow" w:hAnsi="Arial Narrow" w:cs="Arial"/>
          <w:noProof/>
          <w:lang w:val="pt-PT"/>
        </w:rPr>
        <w:t>devidamente informado/a, em linguagem clara e objetiva, que a frequência das instalações desportivas, para</w:t>
      </w:r>
      <w:r w:rsidR="00BD6856">
        <w:rPr>
          <w:rFonts w:ascii="Arial Narrow" w:hAnsi="Arial Narrow" w:cs="Arial"/>
          <w:noProof/>
          <w:lang w:val="pt-PT"/>
        </w:rPr>
        <w:t xml:space="preserve"> </w:t>
      </w:r>
      <w:r w:rsidR="00BD6856" w:rsidRPr="00BD6856">
        <w:rPr>
          <w:rFonts w:ascii="Arial Narrow" w:hAnsi="Arial Narrow" w:cs="Arial"/>
          <w:noProof/>
          <w:lang w:val="pt-PT"/>
        </w:rPr>
        <w:t>efe</w:t>
      </w:r>
      <w:r>
        <w:rPr>
          <w:rFonts w:ascii="Arial Narrow" w:hAnsi="Arial Narrow" w:cs="Arial"/>
          <w:noProof/>
          <w:lang w:val="pt-PT"/>
        </w:rPr>
        <w:t>itos duma competição de pentatlo moderno</w:t>
      </w:r>
      <w:r w:rsidR="00BD6856" w:rsidRPr="00BD6856">
        <w:rPr>
          <w:rFonts w:ascii="Arial Narrow" w:hAnsi="Arial Narrow" w:cs="Arial"/>
          <w:noProof/>
          <w:lang w:val="pt-PT"/>
        </w:rPr>
        <w:t xml:space="preserve"> resulta de uma DECISÃO TOMADA POR MIM, numa avaliação consciente</w:t>
      </w:r>
      <w:r w:rsidR="00BD6856">
        <w:rPr>
          <w:rFonts w:ascii="Arial Narrow" w:hAnsi="Arial Narrow" w:cs="Arial"/>
          <w:noProof/>
          <w:lang w:val="pt-PT"/>
        </w:rPr>
        <w:t xml:space="preserve"> </w:t>
      </w:r>
      <w:r>
        <w:rPr>
          <w:rFonts w:ascii="Arial Narrow" w:hAnsi="Arial Narrow" w:cs="Arial"/>
          <w:noProof/>
          <w:lang w:val="pt-PT"/>
        </w:rPr>
        <w:t>e inf</w:t>
      </w:r>
      <w:r w:rsidR="00A94174">
        <w:rPr>
          <w:rFonts w:ascii="Arial Narrow" w:hAnsi="Arial Narrow" w:cs="Arial"/>
          <w:noProof/>
          <w:lang w:val="pt-PT"/>
        </w:rPr>
        <w:t>ormada dos riscos em contexto da atual</w:t>
      </w:r>
      <w:r>
        <w:rPr>
          <w:rFonts w:ascii="Arial Narrow" w:hAnsi="Arial Narrow" w:cs="Arial"/>
          <w:noProof/>
          <w:lang w:val="pt-PT"/>
        </w:rPr>
        <w:t xml:space="preserve"> situação pandémica.</w:t>
      </w:r>
    </w:p>
    <w:p w:rsidR="00C60647" w:rsidRDefault="00C60647" w:rsidP="00C60647">
      <w:pPr>
        <w:pStyle w:val="Cabealho"/>
        <w:ind w:left="720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C60647">
      <w:pPr>
        <w:pStyle w:val="Cabealho"/>
        <w:ind w:left="720"/>
        <w:jc w:val="both"/>
        <w:rPr>
          <w:rFonts w:ascii="Arial Narrow" w:hAnsi="Arial Narrow" w:cs="Arial"/>
          <w:noProof/>
          <w:lang w:val="pt-PT"/>
        </w:rPr>
      </w:pPr>
    </w:p>
    <w:p w:rsidR="00F05138" w:rsidRDefault="00742430" w:rsidP="00742430">
      <w:pPr>
        <w:pStyle w:val="Cabealho"/>
        <w:numPr>
          <w:ilvl w:val="0"/>
          <w:numId w:val="20"/>
        </w:numPr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>Estou</w:t>
      </w:r>
      <w:r w:rsidR="00C60647">
        <w:rPr>
          <w:rFonts w:ascii="Arial Narrow" w:hAnsi="Arial Narrow" w:cs="Arial"/>
          <w:noProof/>
          <w:lang w:val="pt-PT"/>
        </w:rPr>
        <w:t xml:space="preserve"> devidamente informado/a do</w:t>
      </w:r>
      <w:r w:rsidRPr="00742430">
        <w:rPr>
          <w:rFonts w:ascii="Arial Narrow" w:hAnsi="Arial Narrow" w:cs="Arial"/>
          <w:noProof/>
          <w:lang w:val="pt-PT"/>
        </w:rPr>
        <w:t xml:space="preserve"> conjunto de medidas</w:t>
      </w:r>
      <w:r w:rsidR="00C60647">
        <w:rPr>
          <w:rFonts w:ascii="Arial Narrow" w:hAnsi="Arial Narrow" w:cs="Arial"/>
          <w:noProof/>
          <w:lang w:val="pt-PT"/>
        </w:rPr>
        <w:t xml:space="preserve"> sanitárias vigentes que</w:t>
      </w:r>
      <w:r w:rsidRPr="00742430">
        <w:rPr>
          <w:rFonts w:ascii="Arial Narrow" w:hAnsi="Arial Narrow" w:cs="Arial"/>
          <w:noProof/>
          <w:lang w:val="pt-PT"/>
        </w:rPr>
        <w:t xml:space="preserve"> se destinam a diminuir</w:t>
      </w:r>
      <w:r>
        <w:rPr>
          <w:rFonts w:ascii="Arial Narrow" w:hAnsi="Arial Narrow" w:cs="Arial"/>
          <w:noProof/>
          <w:lang w:val="pt-PT"/>
        </w:rPr>
        <w:t xml:space="preserve"> </w:t>
      </w:r>
      <w:r w:rsidRPr="00742430">
        <w:rPr>
          <w:rFonts w:ascii="Arial Narrow" w:hAnsi="Arial Narrow" w:cs="Arial"/>
          <w:noProof/>
          <w:lang w:val="pt-PT"/>
        </w:rPr>
        <w:t xml:space="preserve">o risco e possibilidade de infeção pelo SARS-CoV-2, </w:t>
      </w:r>
      <w:r w:rsidR="00C60647">
        <w:rPr>
          <w:rFonts w:ascii="Arial Narrow" w:hAnsi="Arial Narrow" w:cs="Arial"/>
          <w:noProof/>
          <w:lang w:val="pt-PT"/>
        </w:rPr>
        <w:t xml:space="preserve">em especial o distanciamento físico, a etiqueta respiratória, a lavagem frequente das mãos, </w:t>
      </w:r>
      <w:r w:rsidR="00A94174">
        <w:rPr>
          <w:rFonts w:ascii="Arial Narrow" w:hAnsi="Arial Narrow" w:cs="Arial"/>
          <w:noProof/>
          <w:lang w:val="pt-PT"/>
        </w:rPr>
        <w:t xml:space="preserve">o uso obrigatório de máscara, </w:t>
      </w:r>
      <w:r w:rsidR="00C60647">
        <w:rPr>
          <w:rFonts w:ascii="Arial Narrow" w:hAnsi="Arial Narrow" w:cs="Arial"/>
          <w:noProof/>
          <w:lang w:val="pt-PT"/>
        </w:rPr>
        <w:t>a não partilha de objectos, de forma a melhor se assegurar a segurança plena na frequência das</w:t>
      </w:r>
      <w:r w:rsidRPr="00742430">
        <w:rPr>
          <w:rFonts w:ascii="Arial Narrow" w:hAnsi="Arial Narrow" w:cs="Arial"/>
          <w:noProof/>
          <w:lang w:val="pt-PT"/>
        </w:rPr>
        <w:t xml:space="preserve"> instalações</w:t>
      </w:r>
      <w:r>
        <w:rPr>
          <w:rFonts w:ascii="Arial Narrow" w:hAnsi="Arial Narrow" w:cs="Arial"/>
          <w:noProof/>
          <w:lang w:val="pt-PT"/>
        </w:rPr>
        <w:t xml:space="preserve"> </w:t>
      </w:r>
      <w:r w:rsidRPr="00742430">
        <w:rPr>
          <w:rFonts w:ascii="Arial Narrow" w:hAnsi="Arial Narrow" w:cs="Arial"/>
          <w:noProof/>
          <w:lang w:val="pt-PT"/>
        </w:rPr>
        <w:t>desporti</w:t>
      </w:r>
      <w:r w:rsidR="00C60647">
        <w:rPr>
          <w:rFonts w:ascii="Arial Narrow" w:hAnsi="Arial Narrow" w:cs="Arial"/>
          <w:noProof/>
          <w:lang w:val="pt-PT"/>
        </w:rPr>
        <w:t>vas.</w:t>
      </w:r>
    </w:p>
    <w:p w:rsidR="00CC3481" w:rsidRDefault="00CC3481" w:rsidP="00CC3481">
      <w:pPr>
        <w:pStyle w:val="PargrafodaLista"/>
        <w:rPr>
          <w:rFonts w:ascii="Arial Narrow" w:hAnsi="Arial Narrow" w:cs="Arial"/>
          <w:noProof/>
          <w:lang w:val="pt-PT"/>
        </w:rPr>
      </w:pPr>
    </w:p>
    <w:p w:rsidR="00CC3481" w:rsidRDefault="00CB3E0E" w:rsidP="00742430">
      <w:pPr>
        <w:pStyle w:val="Cabealho"/>
        <w:numPr>
          <w:ilvl w:val="0"/>
          <w:numId w:val="20"/>
        </w:numPr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>Estou esclarecido e alertado sobre</w:t>
      </w:r>
      <w:r w:rsidR="00A1550E">
        <w:rPr>
          <w:rFonts w:ascii="Arial Narrow" w:hAnsi="Arial Narrow" w:cs="Arial"/>
          <w:noProof/>
          <w:lang w:val="pt-PT"/>
        </w:rPr>
        <w:t xml:space="preserve"> </w:t>
      </w:r>
      <w:r>
        <w:rPr>
          <w:rFonts w:ascii="Arial Narrow" w:hAnsi="Arial Narrow" w:cs="Arial"/>
          <w:noProof/>
          <w:lang w:val="pt-PT"/>
        </w:rPr>
        <w:t>os riscos acrescidos em contrair a doença (COVID-19)</w:t>
      </w:r>
      <w:r w:rsidR="00A1550E">
        <w:rPr>
          <w:rFonts w:ascii="Arial Narrow" w:hAnsi="Arial Narrow" w:cs="Arial"/>
          <w:noProof/>
          <w:lang w:val="pt-PT"/>
        </w:rPr>
        <w:t xml:space="preserve"> bem como das consequências e eventuais sequelas que acarretam não só para minha saúde como para a dos outros.</w:t>
      </w:r>
    </w:p>
    <w:p w:rsidR="00A1550E" w:rsidRDefault="00A1550E" w:rsidP="00A1550E">
      <w:pPr>
        <w:pStyle w:val="PargrafodaLista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>Neste contexto, comprometo-me a cumprir e a zelar pelo cumprimento das normas e orientações vigentes emanadas pelas autoridades de saúde do nosso país.</w:t>
      </w: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 xml:space="preserve">Por </w:t>
      </w:r>
      <w:r w:rsidR="008E728A">
        <w:rPr>
          <w:rFonts w:ascii="Arial Narrow" w:hAnsi="Arial Narrow" w:cs="Arial"/>
          <w:noProof/>
          <w:lang w:val="pt-PT"/>
        </w:rPr>
        <w:t>fim, eu__________________________________________________________________ autorizo o meu educando_________________________________________________________________a</w:t>
      </w:r>
      <w:r>
        <w:rPr>
          <w:rFonts w:ascii="Arial Narrow" w:hAnsi="Arial Narrow" w:cs="Arial"/>
          <w:noProof/>
          <w:lang w:val="pt-PT"/>
        </w:rPr>
        <w:t xml:space="preserve"> de parti</w:t>
      </w:r>
      <w:r w:rsidR="002B071F">
        <w:rPr>
          <w:rFonts w:ascii="Arial Narrow" w:hAnsi="Arial Narrow" w:cs="Arial"/>
          <w:noProof/>
          <w:lang w:val="pt-PT"/>
        </w:rPr>
        <w:t>cipar na referida Competição.</w:t>
      </w: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>Assinatura:___________________________________________________________________</w:t>
      </w:r>
    </w:p>
    <w:p w:rsidR="00A1550E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A1550E" w:rsidRPr="00742430" w:rsidRDefault="00A1550E" w:rsidP="00A1550E">
      <w:pPr>
        <w:pStyle w:val="Cabealho"/>
        <w:jc w:val="both"/>
        <w:rPr>
          <w:rFonts w:ascii="Arial Narrow" w:hAnsi="Arial Narrow" w:cs="Arial"/>
          <w:noProof/>
          <w:lang w:val="pt-PT"/>
        </w:rPr>
      </w:pPr>
      <w:r>
        <w:rPr>
          <w:rFonts w:ascii="Arial Narrow" w:hAnsi="Arial Narrow" w:cs="Arial"/>
          <w:noProof/>
          <w:lang w:val="pt-PT"/>
        </w:rPr>
        <w:t>Data: _______/________/___________</w:t>
      </w:r>
    </w:p>
    <w:p w:rsidR="00F05138" w:rsidRPr="00BD6856" w:rsidRDefault="00F05138" w:rsidP="00F05138">
      <w:pPr>
        <w:pStyle w:val="Cabealho"/>
        <w:jc w:val="both"/>
        <w:rPr>
          <w:rFonts w:ascii="Arial Narrow" w:hAnsi="Arial Narrow" w:cs="Arial"/>
          <w:noProof/>
          <w:lang w:val="pt-PT"/>
        </w:rPr>
      </w:pPr>
    </w:p>
    <w:p w:rsidR="00F95459" w:rsidRPr="0078215B" w:rsidRDefault="00F95459" w:rsidP="002221DD">
      <w:pPr>
        <w:pStyle w:val="Cabealho"/>
        <w:tabs>
          <w:tab w:val="clear" w:pos="4252"/>
        </w:tabs>
        <w:ind w:left="4395"/>
        <w:jc w:val="center"/>
        <w:rPr>
          <w:rFonts w:ascii="Arial Narrow" w:hAnsi="Arial Narrow" w:cs="Arial"/>
          <w:noProof/>
          <w:lang w:val="pt-PT"/>
        </w:rPr>
      </w:pPr>
    </w:p>
    <w:sectPr w:rsidR="00F95459" w:rsidRPr="0078215B" w:rsidSect="00222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680" w:bottom="709" w:left="1600" w:header="0" w:footer="6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91" w:rsidRDefault="00E30491">
      <w:pPr>
        <w:spacing w:after="0" w:line="240" w:lineRule="auto"/>
      </w:pPr>
      <w:r>
        <w:separator/>
      </w:r>
    </w:p>
  </w:endnote>
  <w:endnote w:type="continuationSeparator" w:id="0">
    <w:p w:rsidR="00E30491" w:rsidRDefault="00E3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04" w:rsidRDefault="00A91F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40" w:rsidRDefault="0017294A">
    <w:pPr>
      <w:spacing w:after="0" w:line="200" w:lineRule="exact"/>
      <w:rPr>
        <w:sz w:val="20"/>
        <w:szCs w:val="20"/>
      </w:rPr>
    </w:pPr>
    <w:r w:rsidRPr="0017294A"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59.65pt;margin-top:763.3pt;width:304pt;height:21.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jCsA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" filled="f" stroked="f">
          <v:textbox inset="0,0,0,0">
            <w:txbxContent>
              <w:p w:rsidR="000B662A" w:rsidRPr="00B935A3" w:rsidRDefault="000B662A" w:rsidP="000B662A">
                <w:pPr>
                  <w:spacing w:after="0" w:line="194" w:lineRule="exact"/>
                  <w:ind w:left="166" w:right="149"/>
                  <w:jc w:val="center"/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</w:pP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 xml:space="preserve">Rua 15 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>d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e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position w:val="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>g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>os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>t</w:t>
                </w:r>
                <w:r w:rsidRPr="00B935A3">
                  <w:rPr>
                    <w:rFonts w:ascii="Arial Narrow" w:eastAsia="Comic Sans MS" w:hAnsi="Arial Narrow" w:cs="Comic Sans MS"/>
                    <w:spacing w:val="-3"/>
                    <w:position w:val="1"/>
                    <w:sz w:val="16"/>
                    <w:szCs w:val="16"/>
                    <w:lang w:val="pt-PT"/>
                  </w:rPr>
                  <w:t>o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,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 xml:space="preserve">nº 8 </w:t>
                </w:r>
                <w:r w:rsidRPr="00B935A3">
                  <w:rPr>
                    <w:rFonts w:ascii="Arial Narrow" w:eastAsia="Comic Sans MS" w:hAnsi="Arial Narrow" w:cs="Comic Sans MS"/>
                    <w:spacing w:val="-3"/>
                    <w:position w:val="1"/>
                    <w:sz w:val="16"/>
                    <w:szCs w:val="16"/>
                    <w:lang w:val="pt-PT"/>
                  </w:rPr>
                  <w:t>B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,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2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position w:val="1"/>
                    <w:sz w:val="16"/>
                    <w:szCs w:val="16"/>
                    <w:lang w:val="pt-PT"/>
                  </w:rPr>
                  <w:t>5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0</w:t>
                </w:r>
                <w:r w:rsidRPr="00B935A3">
                  <w:rPr>
                    <w:rFonts w:ascii="Arial Narrow" w:eastAsia="Comic Sans MS" w:hAnsi="Arial Narrow" w:cs="Comic Sans MS"/>
                    <w:spacing w:val="2"/>
                    <w:position w:val="1"/>
                    <w:sz w:val="16"/>
                    <w:szCs w:val="16"/>
                    <w:lang w:val="pt-PT"/>
                  </w:rPr>
                  <w:t>0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position w:val="1"/>
                    <w:sz w:val="16"/>
                    <w:szCs w:val="16"/>
                    <w:lang w:val="pt-PT"/>
                  </w:rPr>
                  <w:t>-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 xml:space="preserve">801 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>Calda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s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position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>d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R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position w:val="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position w:val="1"/>
                    <w:sz w:val="16"/>
                    <w:szCs w:val="16"/>
                    <w:lang w:val="pt-PT"/>
                  </w:rPr>
                  <w:t>inh</w:t>
                </w:r>
                <w:r w:rsidRPr="00B935A3">
                  <w:rPr>
                    <w:rFonts w:ascii="Arial Narrow" w:eastAsia="Comic Sans MS" w:hAnsi="Arial Narrow" w:cs="Comic Sans MS"/>
                    <w:spacing w:val="-3"/>
                    <w:position w:val="1"/>
                    <w:sz w:val="16"/>
                    <w:szCs w:val="16"/>
                    <w:lang w:val="pt-PT"/>
                  </w:rPr>
                  <w:t>a</w:t>
                </w:r>
              </w:p>
              <w:p w:rsidR="000B662A" w:rsidRPr="00B935A3" w:rsidRDefault="000B662A" w:rsidP="000B662A">
                <w:pPr>
                  <w:spacing w:after="0" w:line="240" w:lineRule="auto"/>
                  <w:ind w:left="-12" w:right="-32"/>
                  <w:jc w:val="center"/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</w:pPr>
                <w:proofErr w:type="gramStart"/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E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sz w:val="16"/>
                    <w:szCs w:val="16"/>
                    <w:lang w:val="pt-PT"/>
                  </w:rPr>
                  <w:t>-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m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i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l</w:t>
                </w:r>
                <w:proofErr w:type="gramEnd"/>
                <w:r w:rsidR="0017294A" w:rsidRPr="0017294A">
                  <w:fldChar w:fldCharType="begin"/>
                </w:r>
                <w:r w:rsidR="003E2D9E">
                  <w:instrText xml:space="preserve"> HYPERLINK "mailto:fppm.geral@gmail.com" \h </w:instrText>
                </w:r>
                <w:r w:rsidR="0017294A" w:rsidRPr="0017294A">
                  <w:fldChar w:fldCharType="separate"/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: fp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>p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m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sz w:val="16"/>
                    <w:szCs w:val="16"/>
                    <w:lang w:val="pt-PT"/>
                  </w:rPr>
                  <w:t>.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>ge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r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l</w:t>
                </w:r>
                <w:r w:rsidRPr="00B935A3">
                  <w:rPr>
                    <w:rFonts w:ascii="Arial Narrow" w:eastAsia="Comic Sans MS" w:hAnsi="Arial Narrow" w:cs="Comic Sans MS"/>
                    <w:spacing w:val="-3"/>
                    <w:sz w:val="16"/>
                    <w:szCs w:val="16"/>
                    <w:lang w:val="pt-PT"/>
                  </w:rPr>
                  <w:t>@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>g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m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a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i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l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>.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co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m</w:t>
                </w:r>
                <w:r w:rsidRPr="00B935A3">
                  <w:rPr>
                    <w:rFonts w:ascii="Arial Narrow" w:eastAsia="Comic Sans MS" w:hAnsi="Arial Narrow" w:cs="Comic Sans MS"/>
                    <w:spacing w:val="-2"/>
                    <w:sz w:val="16"/>
                    <w:szCs w:val="16"/>
                    <w:lang w:val="pt-PT"/>
                  </w:rPr>
                  <w:t xml:space="preserve"> </w:t>
                </w:r>
                <w:r w:rsidR="0017294A">
                  <w:rPr>
                    <w:rFonts w:ascii="Arial Narrow" w:eastAsia="Comic Sans MS" w:hAnsi="Arial Narrow" w:cs="Comic Sans MS"/>
                    <w:spacing w:val="-2"/>
                    <w:sz w:val="16"/>
                    <w:szCs w:val="16"/>
                    <w:lang w:val="pt-PT"/>
                  </w:rPr>
                  <w:fldChar w:fldCharType="end"/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–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 xml:space="preserve"> S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i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>t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e</w:t>
                </w:r>
                <w:r w:rsidRPr="00B935A3">
                  <w:rPr>
                    <w:rFonts w:ascii="Arial Narrow" w:eastAsia="Comic Sans MS" w:hAnsi="Arial Narrow" w:cs="Comic Sans MS"/>
                    <w:spacing w:val="1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O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fi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c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>i</w:t>
                </w:r>
                <w:r w:rsidRPr="00B935A3">
                  <w:rPr>
                    <w:rFonts w:ascii="Arial Narrow" w:eastAsia="Comic Sans MS" w:hAnsi="Arial Narrow" w:cs="Comic Sans MS"/>
                    <w:spacing w:val="-1"/>
                    <w:sz w:val="16"/>
                    <w:szCs w:val="16"/>
                    <w:lang w:val="pt-PT"/>
                  </w:rPr>
                  <w:t>al</w:t>
                </w:r>
                <w:r w:rsidRPr="00B935A3">
                  <w:rPr>
                    <w:rFonts w:ascii="Arial Narrow" w:eastAsia="Comic Sans MS" w:hAnsi="Arial Narrow" w:cs="Comic Sans MS"/>
                    <w:sz w:val="16"/>
                    <w:szCs w:val="16"/>
                    <w:lang w:val="pt-PT"/>
                  </w:rPr>
                  <w:t xml:space="preserve">: </w:t>
                </w:r>
                <w:hyperlink r:id="rId1"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u w:val="single" w:color="0000FF"/>
                      <w:lang w:val="pt-PT"/>
                    </w:rPr>
                    <w:t>w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pacing w:val="1"/>
                      <w:sz w:val="16"/>
                      <w:szCs w:val="16"/>
                      <w:u w:val="single" w:color="0000FF"/>
                      <w:lang w:val="pt-PT"/>
                    </w:rPr>
                    <w:t>w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u w:val="single" w:color="0000FF"/>
                      <w:lang w:val="pt-PT"/>
                    </w:rPr>
                    <w:t>w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pacing w:val="-1"/>
                      <w:sz w:val="16"/>
                      <w:szCs w:val="16"/>
                      <w:u w:val="single" w:color="0000FF"/>
                      <w:lang w:val="pt-PT"/>
                    </w:rPr>
                    <w:t>.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u w:val="single" w:color="0000FF"/>
                      <w:lang w:val="pt-PT"/>
                    </w:rPr>
                    <w:t>f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pacing w:val="-2"/>
                      <w:sz w:val="16"/>
                      <w:szCs w:val="16"/>
                      <w:u w:val="single" w:color="0000FF"/>
                      <w:lang w:val="pt-PT"/>
                    </w:rPr>
                    <w:t>p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u w:val="single" w:color="0000FF"/>
                      <w:lang w:val="pt-PT"/>
                    </w:rPr>
                    <w:t>pm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pacing w:val="-1"/>
                      <w:sz w:val="16"/>
                      <w:szCs w:val="16"/>
                      <w:u w:val="single" w:color="0000FF"/>
                      <w:lang w:val="pt-PT"/>
                    </w:rPr>
                    <w:t>.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u w:val="single" w:color="0000FF"/>
                      <w:lang w:val="pt-PT"/>
                    </w:rPr>
                    <w:t>pt</w:t>
                  </w:r>
                  <w:r w:rsidRPr="00B935A3">
                    <w:rPr>
                      <w:rFonts w:ascii="Arial Narrow" w:eastAsia="Comic Sans MS" w:hAnsi="Arial Narrow" w:cs="Comic Sans MS"/>
                      <w:color w:val="0000FF"/>
                      <w:sz w:val="16"/>
                      <w:szCs w:val="16"/>
                      <w:lang w:val="pt-PT"/>
                    </w:rPr>
                    <w:t xml:space="preserve"> </w:t>
                  </w:r>
                </w:hyperlink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–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1"/>
                    <w:sz w:val="16"/>
                    <w:szCs w:val="16"/>
                    <w:lang w:val="pt-PT"/>
                  </w:rPr>
                  <w:t xml:space="preserve"> </w:t>
                </w:r>
                <w:proofErr w:type="spellStart"/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-1"/>
                    <w:sz w:val="16"/>
                    <w:szCs w:val="16"/>
                    <w:lang w:val="pt-PT"/>
                  </w:rPr>
                  <w:t>Co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n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-2"/>
                    <w:sz w:val="16"/>
                    <w:szCs w:val="16"/>
                    <w:lang w:val="pt-PT"/>
                  </w:rPr>
                  <w:t>t</w:t>
                </w:r>
                <w:proofErr w:type="spellEnd"/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.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1"/>
                    <w:sz w:val="16"/>
                    <w:szCs w:val="16"/>
                    <w:lang w:val="pt-PT"/>
                  </w:rPr>
                  <w:t xml:space="preserve"> </w:t>
                </w:r>
                <w:proofErr w:type="gramStart"/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nº</w:t>
                </w:r>
                <w:proofErr w:type="gramEnd"/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 xml:space="preserve"> 501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-2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638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pacing w:val="-2"/>
                    <w:sz w:val="16"/>
                    <w:szCs w:val="16"/>
                    <w:lang w:val="pt-PT"/>
                  </w:rPr>
                  <w:t xml:space="preserve"> </w:t>
                </w:r>
                <w:r w:rsidRPr="00B935A3">
                  <w:rPr>
                    <w:rFonts w:ascii="Arial Narrow" w:eastAsia="Comic Sans MS" w:hAnsi="Arial Narrow" w:cs="Comic Sans MS"/>
                    <w:color w:val="000000"/>
                    <w:sz w:val="16"/>
                    <w:szCs w:val="16"/>
                    <w:lang w:val="pt-PT"/>
                  </w:rPr>
                  <w:t>72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04" w:rsidRDefault="00A91F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91" w:rsidRDefault="00E30491">
      <w:pPr>
        <w:spacing w:after="0" w:line="240" w:lineRule="auto"/>
      </w:pPr>
      <w:r>
        <w:separator/>
      </w:r>
    </w:p>
  </w:footnote>
  <w:footnote w:type="continuationSeparator" w:id="0">
    <w:p w:rsidR="00E30491" w:rsidRDefault="00E3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04" w:rsidRDefault="00A91F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4" w:rsidRDefault="00E74F64" w:rsidP="00E74F64">
    <w:pPr>
      <w:pStyle w:val="Cabealho"/>
    </w:pPr>
  </w:p>
  <w:p w:rsidR="00687BE7" w:rsidRDefault="00687BE7" w:rsidP="00687BE7">
    <w:pPr>
      <w:pStyle w:val="Corpodetexto"/>
      <w:spacing w:line="14" w:lineRule="auto"/>
      <w:rPr>
        <w:sz w:val="20"/>
      </w:rPr>
    </w:pPr>
  </w:p>
  <w:p w:rsidR="004F1840" w:rsidRPr="004F1840" w:rsidRDefault="00A91F04" w:rsidP="00080AC2">
    <w:pPr>
      <w:pStyle w:val="Cabealho"/>
      <w:ind w:left="-284"/>
      <w:jc w:val="center"/>
    </w:pPr>
    <w:r>
      <w:rPr>
        <w:noProof/>
        <w:lang w:val="pt-PT" w:eastAsia="pt-PT"/>
      </w:rPr>
      <w:drawing>
        <wp:inline distT="0" distB="0" distL="0" distR="0">
          <wp:extent cx="5689600" cy="934720"/>
          <wp:effectExtent l="19050" t="0" r="6350" b="0"/>
          <wp:docPr id="1" name="Imagem 0" descr="Convite_CN_Clubes_TMF202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te_CN_Clubes_TMF202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04" w:rsidRDefault="00A91F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8E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2861D9"/>
    <w:multiLevelType w:val="hybridMultilevel"/>
    <w:tmpl w:val="14404BDC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52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3B740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D862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BE13044"/>
    <w:multiLevelType w:val="hybridMultilevel"/>
    <w:tmpl w:val="ED02FE3A"/>
    <w:lvl w:ilvl="0" w:tplc="0D5AB9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174F"/>
    <w:multiLevelType w:val="hybridMultilevel"/>
    <w:tmpl w:val="F2E4DD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8443B"/>
    <w:multiLevelType w:val="hybridMultilevel"/>
    <w:tmpl w:val="7624A18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A29B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7B205A6"/>
    <w:multiLevelType w:val="hybridMultilevel"/>
    <w:tmpl w:val="AA7E56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7C4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8256E8"/>
    <w:multiLevelType w:val="hybridMultilevel"/>
    <w:tmpl w:val="BDF264D4"/>
    <w:lvl w:ilvl="0" w:tplc="34FABB5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E3D7A"/>
    <w:multiLevelType w:val="hybridMultilevel"/>
    <w:tmpl w:val="807CA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2171F"/>
    <w:multiLevelType w:val="hybridMultilevel"/>
    <w:tmpl w:val="66F06740"/>
    <w:lvl w:ilvl="0" w:tplc="AFCE27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9328EA"/>
    <w:multiLevelType w:val="hybridMultilevel"/>
    <w:tmpl w:val="22F8EA92"/>
    <w:lvl w:ilvl="0" w:tplc="9278B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52EE5"/>
    <w:multiLevelType w:val="hybridMultilevel"/>
    <w:tmpl w:val="A404D9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E6E00"/>
    <w:multiLevelType w:val="hybridMultilevel"/>
    <w:tmpl w:val="D14A84CE"/>
    <w:lvl w:ilvl="0" w:tplc="EFDA3E0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51556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98F2B2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B8979B2"/>
    <w:multiLevelType w:val="hybridMultilevel"/>
    <w:tmpl w:val="0D6C5D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7"/>
  </w:num>
  <w:num w:numId="5">
    <w:abstractNumId w:val="18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9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  <w:num w:numId="17">
    <w:abstractNumId w:val="16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4277"/>
    <w:rsid w:val="00011810"/>
    <w:rsid w:val="000279E7"/>
    <w:rsid w:val="00035375"/>
    <w:rsid w:val="00042146"/>
    <w:rsid w:val="000428FD"/>
    <w:rsid w:val="00046383"/>
    <w:rsid w:val="00052AB7"/>
    <w:rsid w:val="00055C66"/>
    <w:rsid w:val="00062636"/>
    <w:rsid w:val="00063D39"/>
    <w:rsid w:val="00080AC2"/>
    <w:rsid w:val="00080EC0"/>
    <w:rsid w:val="000A6DA9"/>
    <w:rsid w:val="000B58F6"/>
    <w:rsid w:val="000B662A"/>
    <w:rsid w:val="000C21C5"/>
    <w:rsid w:val="000C71FF"/>
    <w:rsid w:val="000D2A9A"/>
    <w:rsid w:val="000F1BE2"/>
    <w:rsid w:val="000F50D3"/>
    <w:rsid w:val="000F7802"/>
    <w:rsid w:val="001002B8"/>
    <w:rsid w:val="00100BCA"/>
    <w:rsid w:val="00100F72"/>
    <w:rsid w:val="00101032"/>
    <w:rsid w:val="001063E3"/>
    <w:rsid w:val="0011538E"/>
    <w:rsid w:val="001266B7"/>
    <w:rsid w:val="0012793E"/>
    <w:rsid w:val="00137A06"/>
    <w:rsid w:val="00147D37"/>
    <w:rsid w:val="001626DA"/>
    <w:rsid w:val="0016449D"/>
    <w:rsid w:val="001711E3"/>
    <w:rsid w:val="001712C2"/>
    <w:rsid w:val="0017294A"/>
    <w:rsid w:val="00197741"/>
    <w:rsid w:val="001A4D59"/>
    <w:rsid w:val="001A69DF"/>
    <w:rsid w:val="001A7EE4"/>
    <w:rsid w:val="001C1D25"/>
    <w:rsid w:val="001E1058"/>
    <w:rsid w:val="001F6A54"/>
    <w:rsid w:val="00203FE0"/>
    <w:rsid w:val="002221DD"/>
    <w:rsid w:val="002247A2"/>
    <w:rsid w:val="00226E1F"/>
    <w:rsid w:val="0022727B"/>
    <w:rsid w:val="002417F1"/>
    <w:rsid w:val="002446F0"/>
    <w:rsid w:val="0024782D"/>
    <w:rsid w:val="00253525"/>
    <w:rsid w:val="002558DE"/>
    <w:rsid w:val="0026574B"/>
    <w:rsid w:val="0027556D"/>
    <w:rsid w:val="002845FD"/>
    <w:rsid w:val="00287927"/>
    <w:rsid w:val="002A68E2"/>
    <w:rsid w:val="002B071F"/>
    <w:rsid w:val="002B578C"/>
    <w:rsid w:val="002B76BC"/>
    <w:rsid w:val="002E07AC"/>
    <w:rsid w:val="002F7954"/>
    <w:rsid w:val="0030423E"/>
    <w:rsid w:val="0030616F"/>
    <w:rsid w:val="00307BFC"/>
    <w:rsid w:val="00312696"/>
    <w:rsid w:val="003179FA"/>
    <w:rsid w:val="00325B69"/>
    <w:rsid w:val="00327AD0"/>
    <w:rsid w:val="00334C83"/>
    <w:rsid w:val="003355F1"/>
    <w:rsid w:val="00353A02"/>
    <w:rsid w:val="00354F94"/>
    <w:rsid w:val="0035790C"/>
    <w:rsid w:val="003653AE"/>
    <w:rsid w:val="0037459D"/>
    <w:rsid w:val="0038118D"/>
    <w:rsid w:val="003811F0"/>
    <w:rsid w:val="00383F44"/>
    <w:rsid w:val="00385E68"/>
    <w:rsid w:val="00397B36"/>
    <w:rsid w:val="003B316C"/>
    <w:rsid w:val="003B3339"/>
    <w:rsid w:val="003E2D9E"/>
    <w:rsid w:val="003F366A"/>
    <w:rsid w:val="003F3924"/>
    <w:rsid w:val="004348A2"/>
    <w:rsid w:val="00434C5E"/>
    <w:rsid w:val="004354FB"/>
    <w:rsid w:val="004357BD"/>
    <w:rsid w:val="00455E42"/>
    <w:rsid w:val="004605A5"/>
    <w:rsid w:val="0047009C"/>
    <w:rsid w:val="00475328"/>
    <w:rsid w:val="004853E1"/>
    <w:rsid w:val="004924B0"/>
    <w:rsid w:val="00494F5C"/>
    <w:rsid w:val="004A21B4"/>
    <w:rsid w:val="004B286E"/>
    <w:rsid w:val="004C320A"/>
    <w:rsid w:val="004E0AC8"/>
    <w:rsid w:val="004F1840"/>
    <w:rsid w:val="004F4F11"/>
    <w:rsid w:val="004F649D"/>
    <w:rsid w:val="0050076E"/>
    <w:rsid w:val="00500B1A"/>
    <w:rsid w:val="0050345D"/>
    <w:rsid w:val="00504BC7"/>
    <w:rsid w:val="00522879"/>
    <w:rsid w:val="0053097D"/>
    <w:rsid w:val="0053398E"/>
    <w:rsid w:val="0053621C"/>
    <w:rsid w:val="005440EE"/>
    <w:rsid w:val="005544F2"/>
    <w:rsid w:val="0057212F"/>
    <w:rsid w:val="00583600"/>
    <w:rsid w:val="005845E8"/>
    <w:rsid w:val="00596EA1"/>
    <w:rsid w:val="005A2C40"/>
    <w:rsid w:val="005C2124"/>
    <w:rsid w:val="005C2BB0"/>
    <w:rsid w:val="005C476A"/>
    <w:rsid w:val="005D167C"/>
    <w:rsid w:val="005D442B"/>
    <w:rsid w:val="005E0931"/>
    <w:rsid w:val="005E305B"/>
    <w:rsid w:val="005F06F4"/>
    <w:rsid w:val="0060303C"/>
    <w:rsid w:val="00604ADE"/>
    <w:rsid w:val="00610E88"/>
    <w:rsid w:val="0061159C"/>
    <w:rsid w:val="0062083B"/>
    <w:rsid w:val="00625114"/>
    <w:rsid w:val="00635D99"/>
    <w:rsid w:val="0063698A"/>
    <w:rsid w:val="006400DA"/>
    <w:rsid w:val="006401AE"/>
    <w:rsid w:val="006474F6"/>
    <w:rsid w:val="006549D8"/>
    <w:rsid w:val="00655565"/>
    <w:rsid w:val="006625FB"/>
    <w:rsid w:val="006626BC"/>
    <w:rsid w:val="00685C07"/>
    <w:rsid w:val="00685C11"/>
    <w:rsid w:val="00687BE7"/>
    <w:rsid w:val="00694BDD"/>
    <w:rsid w:val="006A432C"/>
    <w:rsid w:val="006A7430"/>
    <w:rsid w:val="006B2021"/>
    <w:rsid w:val="006B3D1C"/>
    <w:rsid w:val="006D5DC2"/>
    <w:rsid w:val="006E037D"/>
    <w:rsid w:val="006E624A"/>
    <w:rsid w:val="006F082A"/>
    <w:rsid w:val="006F518D"/>
    <w:rsid w:val="007032EE"/>
    <w:rsid w:val="007035F5"/>
    <w:rsid w:val="00717E18"/>
    <w:rsid w:val="00725490"/>
    <w:rsid w:val="00725FDF"/>
    <w:rsid w:val="007269C4"/>
    <w:rsid w:val="00742430"/>
    <w:rsid w:val="0076601C"/>
    <w:rsid w:val="007736A6"/>
    <w:rsid w:val="007739DE"/>
    <w:rsid w:val="0078215B"/>
    <w:rsid w:val="007A5C05"/>
    <w:rsid w:val="007C09E6"/>
    <w:rsid w:val="007C62E5"/>
    <w:rsid w:val="007C7599"/>
    <w:rsid w:val="007D586B"/>
    <w:rsid w:val="007D61D7"/>
    <w:rsid w:val="007E1759"/>
    <w:rsid w:val="007E2713"/>
    <w:rsid w:val="007E33A2"/>
    <w:rsid w:val="007F2C10"/>
    <w:rsid w:val="00807A17"/>
    <w:rsid w:val="00810125"/>
    <w:rsid w:val="008144D7"/>
    <w:rsid w:val="00822CC4"/>
    <w:rsid w:val="00826526"/>
    <w:rsid w:val="008522DC"/>
    <w:rsid w:val="00853E0E"/>
    <w:rsid w:val="00855B2E"/>
    <w:rsid w:val="00857B72"/>
    <w:rsid w:val="00876D52"/>
    <w:rsid w:val="00884357"/>
    <w:rsid w:val="00891BC4"/>
    <w:rsid w:val="00894074"/>
    <w:rsid w:val="008A1257"/>
    <w:rsid w:val="008A6359"/>
    <w:rsid w:val="008C2053"/>
    <w:rsid w:val="008C7820"/>
    <w:rsid w:val="008D65E0"/>
    <w:rsid w:val="008D6876"/>
    <w:rsid w:val="008D6C8C"/>
    <w:rsid w:val="008E728A"/>
    <w:rsid w:val="008F10D4"/>
    <w:rsid w:val="008F4BF6"/>
    <w:rsid w:val="008F566A"/>
    <w:rsid w:val="008F581F"/>
    <w:rsid w:val="00900C41"/>
    <w:rsid w:val="009013C5"/>
    <w:rsid w:val="00920A23"/>
    <w:rsid w:val="00922AFE"/>
    <w:rsid w:val="00930726"/>
    <w:rsid w:val="00937FC5"/>
    <w:rsid w:val="00940D75"/>
    <w:rsid w:val="0094213B"/>
    <w:rsid w:val="0094432C"/>
    <w:rsid w:val="00946BE8"/>
    <w:rsid w:val="009504D0"/>
    <w:rsid w:val="00983333"/>
    <w:rsid w:val="00984558"/>
    <w:rsid w:val="009871FB"/>
    <w:rsid w:val="00990DBB"/>
    <w:rsid w:val="0099181E"/>
    <w:rsid w:val="009C311B"/>
    <w:rsid w:val="009C43B0"/>
    <w:rsid w:val="009E4277"/>
    <w:rsid w:val="009E563C"/>
    <w:rsid w:val="009E7F03"/>
    <w:rsid w:val="009F3C05"/>
    <w:rsid w:val="009F47EF"/>
    <w:rsid w:val="009F4982"/>
    <w:rsid w:val="00A00D8D"/>
    <w:rsid w:val="00A0781E"/>
    <w:rsid w:val="00A109B6"/>
    <w:rsid w:val="00A1170E"/>
    <w:rsid w:val="00A140D0"/>
    <w:rsid w:val="00A147B0"/>
    <w:rsid w:val="00A1550E"/>
    <w:rsid w:val="00A3097F"/>
    <w:rsid w:val="00A325D7"/>
    <w:rsid w:val="00A3346C"/>
    <w:rsid w:val="00A33AF5"/>
    <w:rsid w:val="00A41A58"/>
    <w:rsid w:val="00A53095"/>
    <w:rsid w:val="00A57338"/>
    <w:rsid w:val="00A63E5A"/>
    <w:rsid w:val="00A672DB"/>
    <w:rsid w:val="00A765E3"/>
    <w:rsid w:val="00A91F04"/>
    <w:rsid w:val="00A9278F"/>
    <w:rsid w:val="00A94174"/>
    <w:rsid w:val="00AA0103"/>
    <w:rsid w:val="00AA6F30"/>
    <w:rsid w:val="00AD1B76"/>
    <w:rsid w:val="00AE1335"/>
    <w:rsid w:val="00AE67C2"/>
    <w:rsid w:val="00AF2FEE"/>
    <w:rsid w:val="00B00250"/>
    <w:rsid w:val="00B07D87"/>
    <w:rsid w:val="00B14883"/>
    <w:rsid w:val="00B401C9"/>
    <w:rsid w:val="00B6014E"/>
    <w:rsid w:val="00B62ADA"/>
    <w:rsid w:val="00B630FC"/>
    <w:rsid w:val="00B639C6"/>
    <w:rsid w:val="00B71711"/>
    <w:rsid w:val="00B72073"/>
    <w:rsid w:val="00B7210F"/>
    <w:rsid w:val="00B752E5"/>
    <w:rsid w:val="00B768C8"/>
    <w:rsid w:val="00B81C9D"/>
    <w:rsid w:val="00B86C23"/>
    <w:rsid w:val="00B90C05"/>
    <w:rsid w:val="00B935A3"/>
    <w:rsid w:val="00B97A43"/>
    <w:rsid w:val="00BA78D0"/>
    <w:rsid w:val="00BB616F"/>
    <w:rsid w:val="00BD5604"/>
    <w:rsid w:val="00BD6856"/>
    <w:rsid w:val="00BD7201"/>
    <w:rsid w:val="00BE02A1"/>
    <w:rsid w:val="00BE389D"/>
    <w:rsid w:val="00C02A1D"/>
    <w:rsid w:val="00C10681"/>
    <w:rsid w:val="00C13830"/>
    <w:rsid w:val="00C2074C"/>
    <w:rsid w:val="00C22407"/>
    <w:rsid w:val="00C22B80"/>
    <w:rsid w:val="00C32D0D"/>
    <w:rsid w:val="00C53F1F"/>
    <w:rsid w:val="00C60647"/>
    <w:rsid w:val="00C63B1A"/>
    <w:rsid w:val="00C70958"/>
    <w:rsid w:val="00C805C6"/>
    <w:rsid w:val="00C87FF9"/>
    <w:rsid w:val="00CA4F60"/>
    <w:rsid w:val="00CB18FB"/>
    <w:rsid w:val="00CB3E0E"/>
    <w:rsid w:val="00CB76CF"/>
    <w:rsid w:val="00CC0E9A"/>
    <w:rsid w:val="00CC3481"/>
    <w:rsid w:val="00CC4ECE"/>
    <w:rsid w:val="00CD105C"/>
    <w:rsid w:val="00D03A06"/>
    <w:rsid w:val="00D128D3"/>
    <w:rsid w:val="00D14EE6"/>
    <w:rsid w:val="00D20E52"/>
    <w:rsid w:val="00D2318D"/>
    <w:rsid w:val="00D24729"/>
    <w:rsid w:val="00D26C3A"/>
    <w:rsid w:val="00D37214"/>
    <w:rsid w:val="00D4791E"/>
    <w:rsid w:val="00D47955"/>
    <w:rsid w:val="00D60EB7"/>
    <w:rsid w:val="00D87504"/>
    <w:rsid w:val="00D91A80"/>
    <w:rsid w:val="00D92370"/>
    <w:rsid w:val="00D9523D"/>
    <w:rsid w:val="00DA1207"/>
    <w:rsid w:val="00DA3040"/>
    <w:rsid w:val="00DB1F99"/>
    <w:rsid w:val="00DB62BA"/>
    <w:rsid w:val="00DC5C6C"/>
    <w:rsid w:val="00DD6BA6"/>
    <w:rsid w:val="00DE7F4F"/>
    <w:rsid w:val="00DF29BE"/>
    <w:rsid w:val="00DF51D8"/>
    <w:rsid w:val="00E11FBA"/>
    <w:rsid w:val="00E17DC9"/>
    <w:rsid w:val="00E30491"/>
    <w:rsid w:val="00E33DEE"/>
    <w:rsid w:val="00E6389F"/>
    <w:rsid w:val="00E67005"/>
    <w:rsid w:val="00E67E5C"/>
    <w:rsid w:val="00E7043F"/>
    <w:rsid w:val="00E71AAA"/>
    <w:rsid w:val="00E74F64"/>
    <w:rsid w:val="00E76A81"/>
    <w:rsid w:val="00E770DA"/>
    <w:rsid w:val="00E83D59"/>
    <w:rsid w:val="00EA08B7"/>
    <w:rsid w:val="00EA3657"/>
    <w:rsid w:val="00EA6FA3"/>
    <w:rsid w:val="00EA72F4"/>
    <w:rsid w:val="00EA76ED"/>
    <w:rsid w:val="00EB1A54"/>
    <w:rsid w:val="00EB66F9"/>
    <w:rsid w:val="00EC0AC8"/>
    <w:rsid w:val="00EC3470"/>
    <w:rsid w:val="00EC7981"/>
    <w:rsid w:val="00ED1515"/>
    <w:rsid w:val="00EE16DA"/>
    <w:rsid w:val="00EF7CF0"/>
    <w:rsid w:val="00F05138"/>
    <w:rsid w:val="00F06A78"/>
    <w:rsid w:val="00F27D5D"/>
    <w:rsid w:val="00F36813"/>
    <w:rsid w:val="00F37418"/>
    <w:rsid w:val="00F47576"/>
    <w:rsid w:val="00F566B1"/>
    <w:rsid w:val="00F76073"/>
    <w:rsid w:val="00F81CB5"/>
    <w:rsid w:val="00F863A7"/>
    <w:rsid w:val="00F93D84"/>
    <w:rsid w:val="00F95459"/>
    <w:rsid w:val="00FA5B0F"/>
    <w:rsid w:val="00FD1D92"/>
    <w:rsid w:val="00FD6A44"/>
    <w:rsid w:val="00FD7621"/>
    <w:rsid w:val="00FE2CEB"/>
    <w:rsid w:val="00FE2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E7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AA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687BE7"/>
    <w:pPr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5"/>
      <w:szCs w:val="25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687BE7"/>
    <w:rPr>
      <w:rFonts w:ascii="Liberation Sans Narrow" w:eastAsia="Liberation Sans Narrow" w:hAnsi="Liberation Sans Narrow" w:cs="Liberation Sans Narrow"/>
      <w:sz w:val="25"/>
      <w:szCs w:val="25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A4F60"/>
  </w:style>
  <w:style w:type="paragraph" w:styleId="Rodap">
    <w:name w:val="footer"/>
    <w:basedOn w:val="Normal"/>
    <w:link w:val="RodapCarcter"/>
    <w:uiPriority w:val="99"/>
    <w:unhideWhenUsed/>
    <w:rsid w:val="00CA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4F60"/>
  </w:style>
  <w:style w:type="paragraph" w:styleId="Textodecomentrio">
    <w:name w:val="annotation text"/>
    <w:basedOn w:val="Normal"/>
    <w:link w:val="TextodecomentrioCarcter"/>
    <w:semiHidden/>
    <w:rsid w:val="00CA4F60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CA4F6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CA4F60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6E624A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6B2021"/>
  </w:style>
  <w:style w:type="table" w:styleId="Tabelacomgrelha">
    <w:name w:val="Table Grid"/>
    <w:basedOn w:val="Tabelanormal"/>
    <w:uiPriority w:val="59"/>
    <w:rsid w:val="006F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-Destaque21">
    <w:name w:val="Tabela de Grelha 6 Colorida - Destaque 21"/>
    <w:basedOn w:val="Tabelanormal"/>
    <w:uiPriority w:val="51"/>
    <w:rsid w:val="003F36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F366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F36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3F3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41">
    <w:name w:val="Tabela de Lista 6 Colorida - Destaque 41"/>
    <w:basedOn w:val="Tabelanormal"/>
    <w:uiPriority w:val="51"/>
    <w:rsid w:val="003F366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0A6DA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iperligao">
    <w:name w:val="Hyperlink"/>
    <w:rsid w:val="00984558"/>
    <w:rPr>
      <w:color w:val="0000FF"/>
      <w:u w:val="single"/>
    </w:rPr>
  </w:style>
  <w:style w:type="table" w:customStyle="1" w:styleId="TabeladeLista4-Destaque11">
    <w:name w:val="Tabela de Lista 4 - Destaque 11"/>
    <w:basedOn w:val="Tabelanormal"/>
    <w:uiPriority w:val="49"/>
    <w:rsid w:val="009845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1">
    <w:name w:val="Tabela de Grelha 41"/>
    <w:basedOn w:val="Tabelanormal"/>
    <w:uiPriority w:val="49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6400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E7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71AA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uiPriority w:val="1"/>
    <w:qFormat/>
    <w:rsid w:val="00687BE7"/>
    <w:pPr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25"/>
      <w:szCs w:val="25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687BE7"/>
    <w:rPr>
      <w:rFonts w:ascii="Liberation Sans Narrow" w:eastAsia="Liberation Sans Narrow" w:hAnsi="Liberation Sans Narrow" w:cs="Liberation Sans Narrow"/>
      <w:sz w:val="25"/>
      <w:szCs w:val="25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m.p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7C3C-4469-44CF-9B76-B89E94FE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s Orgãos Sociais FPPM</vt:lpstr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s Orgãos Sociais FPPM</dc:title>
  <dc:creator>fppm-manuel</dc:creator>
  <cp:lastModifiedBy>Utilizador</cp:lastModifiedBy>
  <cp:revision>2</cp:revision>
  <cp:lastPrinted>2021-05-07T10:12:00Z</cp:lastPrinted>
  <dcterms:created xsi:type="dcterms:W3CDTF">2021-12-03T00:02:00Z</dcterms:created>
  <dcterms:modified xsi:type="dcterms:W3CDTF">2021-12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LastSaved">
    <vt:filetime>2015-01-14T00:00:00Z</vt:filetime>
  </property>
</Properties>
</file>